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B98F0" w14:textId="77777777" w:rsidR="00ED089E" w:rsidRDefault="00ED089E" w:rsidP="00ED0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6DBBD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pt;height:44.95pt" o:ole="">
            <v:imagedata r:id="rId6" o:title=""/>
          </v:shape>
          <o:OLEObject Type="Embed" ProgID="Word.Picture.6" ShapeID="_x0000_i1025" DrawAspect="Content" ObjectID="_1783429920" r:id="rId7"/>
        </w:object>
      </w:r>
    </w:p>
    <w:p w14:paraId="78971636" w14:textId="77777777" w:rsidR="00ED089E" w:rsidRDefault="00ED089E" w:rsidP="00ED089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73C0C74" w14:textId="77777777" w:rsidR="00ED089E" w:rsidRDefault="00ED089E" w:rsidP="00ED08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5B69B47" w14:textId="77777777" w:rsidR="00ED089E" w:rsidRDefault="00ED089E" w:rsidP="00ED089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96FC42A" w14:textId="77777777" w:rsidR="00ED089E" w:rsidRDefault="00ED089E" w:rsidP="00ED0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FC56324" w14:textId="77777777" w:rsidR="00ED089E" w:rsidRDefault="00ED089E" w:rsidP="00ED089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2279146D" w14:textId="77777777" w:rsidR="00ED089E" w:rsidRDefault="00ED089E" w:rsidP="00ED089E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A1163DB" w14:textId="2892FD36" w:rsidR="00ED089E" w:rsidRDefault="00ED089E" w:rsidP="00ED089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75CB7C0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F4D8" w14:textId="77777777" w:rsidR="00ED089E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</w:p>
          <w:p w14:paraId="1F0CCAF9" w14:textId="05BE9C98" w:rsidR="00555D04" w:rsidRDefault="005C1AFD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р. Поклад В.М.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Миколаї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Миру,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48D3861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28D0586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17BA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639F80" w14:textId="77777777" w:rsidR="00ED089E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Поклад Вероніки Миколаївни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оренду  площею  0,13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на терито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рії с. Миколаївка вул. Миру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5BDC58DC" w14:textId="6FC9E503" w:rsidR="00C107CA" w:rsidRPr="00ED089E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08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F49C9E9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D3CF41" w14:textId="5A79F227"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щодо  відведення земельної  ділянки  в оренду  площею  0,1351га, кадастровий номер 7423086701:01:001:0477 для ведення городництва за рахунок земель комунальної власності на території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ED08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ул. Миру Чернігівського району Чернігівської області.</w:t>
      </w:r>
    </w:p>
    <w:p w14:paraId="24C2C1C3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024D0" w14:textId="134BBBA1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зареєструвати прав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5AE12AA2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B2D7859" w14:textId="6B36800B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Передати в оренду громадянці Поклад Вероніці Миколаївні земельну ділянк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лощею  0,1351га, кадастровий номер 7423086701:01:001:0477 для ведення городництва  встановивши орендну плату у розмірі </w:t>
      </w:r>
      <w:r w:rsidR="00ED089E">
        <w:rPr>
          <w:rFonts w:ascii="Times New Roman" w:hAnsi="Times New Roman" w:cs="Times New Roman"/>
          <w:sz w:val="28"/>
          <w:szCs w:val="28"/>
          <w:lang w:val="uk-UA"/>
        </w:rPr>
        <w:t>4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ED08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нормативної грошової оцінки  земельної ділянки.</w:t>
      </w:r>
    </w:p>
    <w:p w14:paraId="6A6EAC98" w14:textId="77777777"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E04140" w14:textId="77777777" w:rsidR="0077721F" w:rsidRPr="00AB4ACC" w:rsidRDefault="00D40485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ці Поклад В.М.  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99D6D4" w14:textId="77777777" w:rsidR="0061334E" w:rsidRPr="00AB4ACC" w:rsidRDefault="00D4048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7D3682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501BB4" w14:textId="637DE51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ED0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ED089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043995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08065">
    <w:abstractNumId w:val="3"/>
  </w:num>
  <w:num w:numId="2" w16cid:durableId="1061054156">
    <w:abstractNumId w:val="4"/>
  </w:num>
  <w:num w:numId="3" w16cid:durableId="1688092920">
    <w:abstractNumId w:val="1"/>
  </w:num>
  <w:num w:numId="4" w16cid:durableId="1497108608">
    <w:abstractNumId w:val="2"/>
  </w:num>
  <w:num w:numId="5" w16cid:durableId="100559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30C96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089E"/>
    <w:rsid w:val="00ED2970"/>
    <w:rsid w:val="00EE6FAB"/>
    <w:rsid w:val="00EF1376"/>
    <w:rsid w:val="00F047FA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AC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EEA9-BBC7-4A5A-881D-972DA6B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7-25T13:25:00Z</cp:lastPrinted>
  <dcterms:created xsi:type="dcterms:W3CDTF">2024-07-15T07:29:00Z</dcterms:created>
  <dcterms:modified xsi:type="dcterms:W3CDTF">2024-07-25T13:26:00Z</dcterms:modified>
</cp:coreProperties>
</file>